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8910F7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8910F7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B1B587" w14:textId="77777777" w:rsidR="00554DDE" w:rsidRPr="008910F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8" w14:textId="77777777" w:rsidR="00554DDE" w:rsidRPr="008910F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9" w14:textId="77777777" w:rsidR="00554DDE" w:rsidRPr="008910F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A" w14:textId="77777777" w:rsidR="00554DDE" w:rsidRPr="008910F7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4CB1B58B" w14:textId="0268459D"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8910F7">
        <w:rPr>
          <w:rFonts w:ascii="Arial" w:hAnsi="Arial" w:cs="Arial"/>
          <w:b/>
          <w:color w:val="0070C0"/>
          <w:sz w:val="48"/>
          <w:szCs w:val="48"/>
          <w:lang w:val="da-DK"/>
        </w:rPr>
        <w:t>Ethernet Switch</w:t>
      </w:r>
    </w:p>
    <w:p w14:paraId="4CB1B58C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0" w14:textId="77777777" w:rsidR="002741D8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25CE9CF6" w14:textId="77777777" w:rsidR="008910F7" w:rsidRPr="002841C1" w:rsidRDefault="008910F7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91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14:paraId="4CB1B593" w14:textId="77777777"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14:paraId="66F29AB8" w14:textId="26FB7619" w:rsidR="0027062E" w:rsidRDefault="006237A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orsvarsministeriets Materiel- og Indkøbsstyrelse, herefter FMI, ønsker at anskaffe</w:t>
      </w:r>
      <w:r w:rsidR="00E75F11">
        <w:rPr>
          <w:rFonts w:ascii="Arial" w:hAnsi="Arial" w:cs="Arial"/>
          <w:sz w:val="24"/>
          <w:szCs w:val="24"/>
          <w:lang w:val="da-DK"/>
        </w:rPr>
        <w:t xml:space="preserve"> 2 stk. </w:t>
      </w:r>
      <w:r w:rsidR="0027062E">
        <w:rPr>
          <w:rFonts w:ascii="Arial" w:hAnsi="Arial" w:cs="Arial"/>
          <w:sz w:val="24"/>
          <w:szCs w:val="24"/>
          <w:lang w:val="da-DK"/>
        </w:rPr>
        <w:t>Ethernet switch</w:t>
      </w:r>
      <w:r>
        <w:rPr>
          <w:rFonts w:ascii="Arial" w:hAnsi="Arial" w:cs="Arial"/>
          <w:sz w:val="24"/>
          <w:szCs w:val="24"/>
          <w:lang w:val="da-DK"/>
        </w:rPr>
        <w:t>, der</w:t>
      </w:r>
      <w:r w:rsidR="0027062E">
        <w:rPr>
          <w:rFonts w:ascii="Arial" w:hAnsi="Arial" w:cs="Arial"/>
          <w:sz w:val="24"/>
          <w:szCs w:val="24"/>
          <w:lang w:val="da-DK"/>
        </w:rPr>
        <w:t xml:space="preserve"> skal anvendes i skib</w:t>
      </w:r>
      <w:r w:rsidR="0027062E">
        <w:rPr>
          <w:rFonts w:ascii="Arial" w:hAnsi="Arial" w:cs="Arial"/>
          <w:sz w:val="24"/>
          <w:szCs w:val="24"/>
          <w:lang w:val="da-DK"/>
        </w:rPr>
        <w:t>s</w:t>
      </w:r>
      <w:r w:rsidR="0027062E">
        <w:rPr>
          <w:rFonts w:ascii="Arial" w:hAnsi="Arial" w:cs="Arial"/>
          <w:sz w:val="24"/>
          <w:szCs w:val="24"/>
          <w:lang w:val="da-DK"/>
        </w:rPr>
        <w:t>kontrolsystemet om bord på LAUGE KOCH i KNUD-KL.</w:t>
      </w:r>
    </w:p>
    <w:p w14:paraId="640237C2" w14:textId="77777777" w:rsidR="0027062E" w:rsidRPr="0027062E" w:rsidRDefault="0027062E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14:paraId="4CB1B595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8975B3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94291A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8975B3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14:paraId="4CB1B5AB" w14:textId="77777777"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14:paraId="0BB8CB3D" w14:textId="77777777" w:rsidR="0027062E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lastRenderedPageBreak/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14:paraId="4CB1B5B2" w14:textId="4B598DCB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493"/>
        <w:gridCol w:w="719"/>
        <w:gridCol w:w="3581"/>
        <w:gridCol w:w="702"/>
        <w:gridCol w:w="742"/>
        <w:gridCol w:w="3392"/>
      </w:tblGrid>
      <w:tr w:rsidR="00F5760B" w:rsidRPr="007C5FA0" w14:paraId="4CB1B5B8" w14:textId="77777777" w:rsidTr="0027062E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493" w:type="dxa"/>
            <w:vMerge w:val="restart"/>
            <w:shd w:val="pct15" w:color="auto" w:fill="auto"/>
            <w:vAlign w:val="center"/>
          </w:tcPr>
          <w:p w14:paraId="4CB1B5B4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719" w:type="dxa"/>
            <w:vMerge w:val="restart"/>
            <w:shd w:val="pct15" w:color="auto" w:fill="auto"/>
            <w:vAlign w:val="center"/>
          </w:tcPr>
          <w:p w14:paraId="4CB1B5B5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</w:t>
            </w:r>
            <w:r w:rsidRPr="007C5FA0">
              <w:rPr>
                <w:rFonts w:cstheme="minorHAnsi"/>
                <w:b/>
                <w:szCs w:val="24"/>
              </w:rPr>
              <w:t>e</w:t>
            </w:r>
            <w:r w:rsidRPr="007C5FA0">
              <w:rPr>
                <w:rFonts w:cstheme="minorHAnsi"/>
                <w:b/>
                <w:szCs w:val="24"/>
              </w:rPr>
              <w:t>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14:paraId="4CB1B5BF" w14:textId="77777777" w:rsidTr="0027062E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493" w:type="dxa"/>
            <w:vMerge/>
            <w:shd w:val="pct15" w:color="auto" w:fill="auto"/>
          </w:tcPr>
          <w:p w14:paraId="4CB1B5BA" w14:textId="77777777"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719" w:type="dxa"/>
            <w:vMerge/>
            <w:shd w:val="pct15" w:color="auto" w:fill="auto"/>
          </w:tcPr>
          <w:p w14:paraId="4CB1B5BB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14:paraId="4CB1B5C7" w14:textId="77777777" w:rsidTr="0027062E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493" w:type="dxa"/>
            <w:vMerge/>
          </w:tcPr>
          <w:p w14:paraId="4CB1B5C1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9" w:type="dxa"/>
            <w:vMerge/>
          </w:tcPr>
          <w:p w14:paraId="4CB1B5C2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14:paraId="4CB1B5C6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7C5FA0" w14:paraId="4CB1B5D1" w14:textId="77777777" w:rsidTr="0027062E">
        <w:tc>
          <w:tcPr>
            <w:tcW w:w="526" w:type="dxa"/>
            <w:vAlign w:val="center"/>
          </w:tcPr>
          <w:p w14:paraId="4CB1B5C8" w14:textId="77777777"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493" w:type="dxa"/>
          </w:tcPr>
          <w:p w14:paraId="4CB1B5C9" w14:textId="77777777" w:rsidR="007C27B3" w:rsidRPr="002841C1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4CB1B5CA" w14:textId="0D70277F" w:rsidR="00F5760B" w:rsidRPr="002841C1" w:rsidRDefault="002706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Etherne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witche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kal have følgende indby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g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ingsmål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 xml:space="preserve"> +/- 10%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br/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br/>
              <w:t>H x B x D = 79,2 x 135 x 116 mm</w:t>
            </w:r>
          </w:p>
          <w:p w14:paraId="4CB1B5CB" w14:textId="77777777" w:rsidR="00D96F3F" w:rsidRPr="002841C1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</w:p>
        </w:tc>
        <w:tc>
          <w:tcPr>
            <w:tcW w:w="719" w:type="dxa"/>
            <w:vAlign w:val="center"/>
          </w:tcPr>
          <w:p w14:paraId="4CB1B5CC" w14:textId="77777777" w:rsidR="00F5760B" w:rsidRPr="007C5FA0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27062E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CD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14:paraId="4CB1B5CE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0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27062E" w14:paraId="4CB1B5DE" w14:textId="77777777" w:rsidTr="0027062E">
        <w:tc>
          <w:tcPr>
            <w:tcW w:w="526" w:type="dxa"/>
            <w:vAlign w:val="center"/>
          </w:tcPr>
          <w:p w14:paraId="4CB1B5D2" w14:textId="77777777" w:rsidR="0050659C" w:rsidRPr="0027062E" w:rsidRDefault="007D5D1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27062E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493" w:type="dxa"/>
          </w:tcPr>
          <w:p w14:paraId="4CB1B5D3" w14:textId="77777777" w:rsidR="007C27B3" w:rsidRPr="0027062E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4CB1B5D4" w14:textId="72A59061" w:rsidR="00F5760B" w:rsidRPr="0027062E" w:rsidRDefault="0027062E" w:rsidP="002706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Etherne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witche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kal minimum have 7 stk. 10/100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BaseT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>(X) Ethernet porte (RJ45)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br/>
            </w:r>
          </w:p>
        </w:tc>
        <w:tc>
          <w:tcPr>
            <w:tcW w:w="719" w:type="dxa"/>
            <w:vAlign w:val="center"/>
          </w:tcPr>
          <w:p w14:paraId="4CB1B5D5" w14:textId="77777777" w:rsidR="00F5760B" w:rsidRPr="0027062E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7062E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CB1B5D6" w14:textId="77777777" w:rsidR="007C27B3" w:rsidRPr="0027062E" w:rsidRDefault="007C27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4CB1B5D9" w14:textId="59F90AA1" w:rsidR="00A3640D" w:rsidRPr="0027062E" w:rsidRDefault="00A3640D" w:rsidP="00A3640D">
            <w:pPr>
              <w:spacing w:after="0"/>
              <w:rPr>
                <w:rFonts w:cstheme="minorHAnsi"/>
                <w:i/>
                <w:szCs w:val="20"/>
                <w:lang w:val="da-DK"/>
              </w:rPr>
            </w:pPr>
          </w:p>
          <w:p w14:paraId="4CB1B5DA" w14:textId="77777777" w:rsidR="00A3640D" w:rsidRPr="0027062E" w:rsidRDefault="00A3640D" w:rsidP="00A3640D">
            <w:pPr>
              <w:spacing w:after="0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CB1B5DB" w14:textId="77777777" w:rsidR="00F5760B" w:rsidRPr="0027062E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DC" w14:textId="77777777" w:rsidR="00F5760B" w:rsidRPr="0027062E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B1B5DD" w14:textId="77777777" w:rsidR="00F5760B" w:rsidRPr="0027062E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E75F11" w14:paraId="4CB1B5F0" w14:textId="77777777" w:rsidTr="0027062E">
        <w:trPr>
          <w:trHeight w:val="1175"/>
        </w:trPr>
        <w:tc>
          <w:tcPr>
            <w:tcW w:w="526" w:type="dxa"/>
            <w:vAlign w:val="center"/>
          </w:tcPr>
          <w:p w14:paraId="4CB1B5E7" w14:textId="77777777" w:rsidR="001A0726" w:rsidRPr="0027062E" w:rsidRDefault="001F066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7062E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493" w:type="dxa"/>
          </w:tcPr>
          <w:p w14:paraId="4CB1B5E8" w14:textId="77777777" w:rsidR="007C27B3" w:rsidRPr="0027062E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4CB1B5E9" w14:textId="0C9EA05C" w:rsidR="00787964" w:rsidRPr="0027062E" w:rsidRDefault="0027062E" w:rsidP="00E75F1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Ethe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 xml:space="preserve">rnet </w:t>
            </w:r>
            <w:proofErr w:type="spellStart"/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>switchen</w:t>
            </w:r>
            <w:proofErr w:type="spellEnd"/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 xml:space="preserve"> skal minimum have 3 stk. 1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0/100/1000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BaseT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(X) eller 100/1000 Base SFP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combi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porte.</w:t>
            </w:r>
          </w:p>
        </w:tc>
        <w:tc>
          <w:tcPr>
            <w:tcW w:w="719" w:type="dxa"/>
            <w:vAlign w:val="center"/>
          </w:tcPr>
          <w:p w14:paraId="4CB1B5EA" w14:textId="77777777" w:rsidR="001A0726" w:rsidRPr="0027062E" w:rsidRDefault="00712A69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7062E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CB1B5EB" w14:textId="77777777" w:rsidR="007C27B3" w:rsidRPr="0027062E" w:rsidRDefault="007C27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4CB1B5EC" w14:textId="0FD0993C" w:rsidR="001A0726" w:rsidRPr="0027062E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CB1B5ED" w14:textId="77777777" w:rsidR="001A0726" w:rsidRPr="0027062E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EE" w14:textId="77777777" w:rsidR="001A0726" w:rsidRPr="0027062E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B1B5EF" w14:textId="77777777" w:rsidR="001A0726" w:rsidRPr="0027062E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27062E" w14:paraId="4CB1B5F8" w14:textId="77777777" w:rsidTr="0027062E">
        <w:trPr>
          <w:trHeight w:val="1175"/>
        </w:trPr>
        <w:tc>
          <w:tcPr>
            <w:tcW w:w="526" w:type="dxa"/>
            <w:vAlign w:val="center"/>
          </w:tcPr>
          <w:p w14:paraId="4CB1B5F1" w14:textId="77777777" w:rsidR="00BB456B" w:rsidRPr="0027062E" w:rsidRDefault="001F066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7062E">
              <w:rPr>
                <w:rFonts w:cstheme="minorHAnsi"/>
                <w:b/>
                <w:szCs w:val="24"/>
                <w:lang w:val="da-DK"/>
              </w:rPr>
              <w:lastRenderedPageBreak/>
              <w:t>4</w:t>
            </w:r>
          </w:p>
        </w:tc>
        <w:tc>
          <w:tcPr>
            <w:tcW w:w="4493" w:type="dxa"/>
          </w:tcPr>
          <w:p w14:paraId="209690D6" w14:textId="77777777" w:rsidR="00BB456B" w:rsidRDefault="002706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Etherne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witche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kal overholde kravene til internet interface i følgende standarder:</w:t>
            </w:r>
          </w:p>
          <w:p w14:paraId="5128D3F8" w14:textId="77777777" w:rsidR="0027062E" w:rsidRDefault="002706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0E40C6B4" w14:textId="77777777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E75F11">
              <w:rPr>
                <w:sz w:val="20"/>
                <w:lang w:val="da-DK"/>
              </w:rPr>
              <w:t>IEEE 802.3 for 10</w:t>
            </w:r>
            <w:proofErr w:type="spellStart"/>
            <w:r w:rsidRPr="0027062E">
              <w:rPr>
                <w:sz w:val="20"/>
              </w:rPr>
              <w:t>BaseT</w:t>
            </w:r>
            <w:proofErr w:type="spellEnd"/>
          </w:p>
          <w:p w14:paraId="2E54854D" w14:textId="77777777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27062E">
              <w:rPr>
                <w:sz w:val="20"/>
              </w:rPr>
              <w:t xml:space="preserve">IEEE 802.3u for 100BaseT(X) and 100BaseFX </w:t>
            </w:r>
          </w:p>
          <w:p w14:paraId="01FE01AD" w14:textId="77777777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27062E">
              <w:rPr>
                <w:sz w:val="20"/>
              </w:rPr>
              <w:t xml:space="preserve">IEEE 802.3ab for 1000BaseT(X) </w:t>
            </w:r>
          </w:p>
          <w:p w14:paraId="02072372" w14:textId="77777777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27062E">
              <w:rPr>
                <w:sz w:val="20"/>
              </w:rPr>
              <w:t>IEEE 802.3z for 1000BaseSX/LX/LHX/ZX</w:t>
            </w:r>
          </w:p>
          <w:p w14:paraId="489971EB" w14:textId="77777777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27062E">
              <w:rPr>
                <w:sz w:val="20"/>
              </w:rPr>
              <w:t>IEEE 802.3x for flow control</w:t>
            </w:r>
          </w:p>
          <w:p w14:paraId="6CA37AD4" w14:textId="77777777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27062E">
              <w:rPr>
                <w:sz w:val="20"/>
              </w:rPr>
              <w:t>IEEE 802.1D-2004 for Spanning Tree Protocol</w:t>
            </w:r>
          </w:p>
          <w:p w14:paraId="554832C8" w14:textId="77777777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27062E">
              <w:rPr>
                <w:sz w:val="20"/>
              </w:rPr>
              <w:t xml:space="preserve">IEEE 802.1w for Rapid Spanning Tree Protocol </w:t>
            </w:r>
          </w:p>
          <w:p w14:paraId="449F87E7" w14:textId="77777777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27062E">
              <w:rPr>
                <w:sz w:val="20"/>
              </w:rPr>
              <w:t xml:space="preserve">IEEE 802.1s for Multiple Spanning Tree Protocol </w:t>
            </w:r>
          </w:p>
          <w:p w14:paraId="50D17416" w14:textId="77777777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27062E">
              <w:rPr>
                <w:sz w:val="20"/>
              </w:rPr>
              <w:t xml:space="preserve">IEEE 802.1p for Class of Service </w:t>
            </w:r>
          </w:p>
          <w:p w14:paraId="1ED85C13" w14:textId="77777777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27062E">
              <w:rPr>
                <w:sz w:val="20"/>
              </w:rPr>
              <w:t xml:space="preserve">IEEE 802.1Q for VLAN Tagging </w:t>
            </w:r>
          </w:p>
          <w:p w14:paraId="680E59FA" w14:textId="77777777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27062E">
              <w:rPr>
                <w:sz w:val="20"/>
              </w:rPr>
              <w:t xml:space="preserve">IEEE 802.1X for authentication </w:t>
            </w:r>
          </w:p>
          <w:p w14:paraId="24E6B60F" w14:textId="099EC5CF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ind w:left="467"/>
              <w:rPr>
                <w:sz w:val="20"/>
              </w:rPr>
            </w:pPr>
            <w:r w:rsidRPr="0027062E">
              <w:rPr>
                <w:sz w:val="20"/>
              </w:rPr>
              <w:t>IEEE 802.3ad for Port Trunk with LACP</w:t>
            </w:r>
          </w:p>
          <w:p w14:paraId="4CB1B5F2" w14:textId="114509D3" w:rsidR="0027062E" w:rsidRPr="0027062E" w:rsidRDefault="002706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4CB1B5F3" w14:textId="77777777" w:rsidR="00BB456B" w:rsidRPr="0027062E" w:rsidRDefault="00BB456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7062E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CB1B5F4" w14:textId="3D159BF0" w:rsidR="00BB456B" w:rsidRPr="0027062E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CB1B5F5" w14:textId="77777777" w:rsidR="00BB456B" w:rsidRPr="0027062E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F6" w14:textId="77777777" w:rsidR="00BB456B" w:rsidRPr="0027062E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B1B5F7" w14:textId="77777777" w:rsidR="00BB456B" w:rsidRPr="0027062E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27062E" w14:paraId="4CB1B600" w14:textId="77777777" w:rsidTr="0027062E">
        <w:trPr>
          <w:trHeight w:val="1175"/>
        </w:trPr>
        <w:tc>
          <w:tcPr>
            <w:tcW w:w="526" w:type="dxa"/>
            <w:vAlign w:val="center"/>
          </w:tcPr>
          <w:p w14:paraId="4CB1B5F9" w14:textId="4B3F2986" w:rsidR="00BB456B" w:rsidRPr="0027062E" w:rsidRDefault="001F066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7062E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493" w:type="dxa"/>
          </w:tcPr>
          <w:p w14:paraId="4CA975F8" w14:textId="77777777" w:rsidR="00BB456B" w:rsidRDefault="00BB456B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4CB1B5FA" w14:textId="3C559A30" w:rsidR="0027062E" w:rsidRPr="0027062E" w:rsidRDefault="0027062E" w:rsidP="0027062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Etherne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witche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kal være godkendt af DNV-GL.</w:t>
            </w:r>
          </w:p>
        </w:tc>
        <w:tc>
          <w:tcPr>
            <w:tcW w:w="719" w:type="dxa"/>
            <w:vAlign w:val="center"/>
          </w:tcPr>
          <w:p w14:paraId="4CB1B5FB" w14:textId="77777777" w:rsidR="00BB456B" w:rsidRPr="0027062E" w:rsidRDefault="00BB456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7062E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CB1B5FC" w14:textId="77777777" w:rsidR="00BB456B" w:rsidRPr="0027062E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CB1B5FD" w14:textId="77777777" w:rsidR="00BB456B" w:rsidRPr="0027062E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FE" w14:textId="77777777" w:rsidR="00BB456B" w:rsidRPr="0027062E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B1B5FF" w14:textId="77777777" w:rsidR="00BB456B" w:rsidRPr="0027062E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7062E" w:rsidRPr="0027062E" w14:paraId="7150D390" w14:textId="77777777" w:rsidTr="0027062E">
        <w:trPr>
          <w:trHeight w:val="1175"/>
        </w:trPr>
        <w:tc>
          <w:tcPr>
            <w:tcW w:w="526" w:type="dxa"/>
            <w:vAlign w:val="center"/>
          </w:tcPr>
          <w:p w14:paraId="70836C6B" w14:textId="2C226E01" w:rsidR="0027062E" w:rsidRPr="0027062E" w:rsidRDefault="0027062E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493" w:type="dxa"/>
          </w:tcPr>
          <w:p w14:paraId="7CE3478B" w14:textId="65C91618" w:rsidR="0027062E" w:rsidRDefault="0027062E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Etherne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witche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kal overholde kravene til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hock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i standarden IEC 60068-2-27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 xml:space="preserve"> eller tilsv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>ren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719" w:type="dxa"/>
            <w:vAlign w:val="center"/>
          </w:tcPr>
          <w:p w14:paraId="363C974F" w14:textId="627663A3" w:rsidR="0027062E" w:rsidRPr="0027062E" w:rsidRDefault="0027062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D857642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1416A389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38C8547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0E1CBB7" w14:textId="77777777" w:rsidR="0027062E" w:rsidRPr="0027062E" w:rsidRDefault="0027062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7062E" w:rsidRPr="0027062E" w14:paraId="63C6ECAF" w14:textId="77777777" w:rsidTr="0027062E">
        <w:trPr>
          <w:trHeight w:val="1175"/>
        </w:trPr>
        <w:tc>
          <w:tcPr>
            <w:tcW w:w="526" w:type="dxa"/>
            <w:vAlign w:val="center"/>
          </w:tcPr>
          <w:p w14:paraId="2F85DB06" w14:textId="3FE2D862" w:rsidR="0027062E" w:rsidRPr="0027062E" w:rsidRDefault="0027062E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7</w:t>
            </w:r>
          </w:p>
        </w:tc>
        <w:tc>
          <w:tcPr>
            <w:tcW w:w="4493" w:type="dxa"/>
          </w:tcPr>
          <w:p w14:paraId="3D304833" w14:textId="6E618C21" w:rsidR="0027062E" w:rsidRDefault="0027062E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Etherne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witche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kal overholde kravene til vibrationer i standarden IEC 60068-2-6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 xml:space="preserve"> eller ti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>l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>svaren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719" w:type="dxa"/>
            <w:vAlign w:val="center"/>
          </w:tcPr>
          <w:p w14:paraId="004EB043" w14:textId="72D948FE" w:rsidR="0027062E" w:rsidRPr="0027062E" w:rsidRDefault="0027062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5CCA4BF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76D92C3F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4835497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D50E751" w14:textId="77777777" w:rsidR="0027062E" w:rsidRPr="0027062E" w:rsidRDefault="0027062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7062E" w:rsidRPr="0027062E" w14:paraId="5C70C327" w14:textId="77777777" w:rsidTr="0027062E">
        <w:trPr>
          <w:trHeight w:val="1175"/>
        </w:trPr>
        <w:tc>
          <w:tcPr>
            <w:tcW w:w="526" w:type="dxa"/>
            <w:vAlign w:val="center"/>
          </w:tcPr>
          <w:p w14:paraId="1B292D44" w14:textId="0C22462A" w:rsidR="0027062E" w:rsidRPr="0027062E" w:rsidRDefault="0027062E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493" w:type="dxa"/>
          </w:tcPr>
          <w:p w14:paraId="15BA3DEE" w14:textId="2F49C008" w:rsidR="0027062E" w:rsidRDefault="0027062E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Etherne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witche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kal overholde kravene til EMC i stand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den EN 61000-6-2/-6-4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 xml:space="preserve"> eller tilsv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 w:rsidR="00E75F11">
              <w:rPr>
                <w:rFonts w:asciiTheme="minorHAnsi" w:hAnsiTheme="minorHAnsi" w:cstheme="minorHAnsi"/>
                <w:szCs w:val="24"/>
                <w:lang w:val="da-DK"/>
              </w:rPr>
              <w:t>ren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719" w:type="dxa"/>
            <w:vAlign w:val="center"/>
          </w:tcPr>
          <w:p w14:paraId="24E69E17" w14:textId="14D21DE1" w:rsidR="0027062E" w:rsidRPr="0027062E" w:rsidRDefault="0027062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3E4BAEE6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78817F86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B062CF2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6F6FDBB" w14:textId="77777777" w:rsidR="0027062E" w:rsidRPr="0027062E" w:rsidRDefault="0027062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7062E" w:rsidRPr="0027062E" w14:paraId="2173FAA3" w14:textId="77777777" w:rsidTr="0027062E">
        <w:trPr>
          <w:trHeight w:val="1175"/>
        </w:trPr>
        <w:tc>
          <w:tcPr>
            <w:tcW w:w="526" w:type="dxa"/>
            <w:vAlign w:val="center"/>
          </w:tcPr>
          <w:p w14:paraId="5DFEC61C" w14:textId="63CA6BA5" w:rsidR="0027062E" w:rsidRPr="0027062E" w:rsidRDefault="0027062E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493" w:type="dxa"/>
          </w:tcPr>
          <w:p w14:paraId="15F2C613" w14:textId="037E6820" w:rsidR="0027062E" w:rsidRDefault="0027062E" w:rsidP="002706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Etherne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witche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kal have følgende sikk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hedsprotokoller:</w:t>
            </w:r>
          </w:p>
          <w:p w14:paraId="7099A9CE" w14:textId="77777777" w:rsidR="0027062E" w:rsidRDefault="0027062E" w:rsidP="002706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5C382C73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Broadcast storm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protection</w:t>
            </w:r>
            <w:proofErr w:type="spellEnd"/>
          </w:p>
          <w:p w14:paraId="22E033E3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HTTPS/SSL</w:t>
            </w:r>
          </w:p>
          <w:p w14:paraId="64327979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CACS+</w:t>
            </w:r>
          </w:p>
          <w:p w14:paraId="46B57BFC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NMPv3</w:t>
            </w:r>
          </w:p>
          <w:p w14:paraId="4660F4E5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ticky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MAC</w:t>
            </w:r>
          </w:p>
          <w:p w14:paraId="5C5AC8A6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NTP godkendelse</w:t>
            </w:r>
          </w:p>
          <w:p w14:paraId="53492BFE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Port Lock</w:t>
            </w:r>
          </w:p>
          <w:p w14:paraId="080DFFC4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ADIUS</w:t>
            </w:r>
          </w:p>
          <w:p w14:paraId="1FDA7737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SH</w:t>
            </w:r>
          </w:p>
          <w:p w14:paraId="120305B4" w14:textId="2515BCD4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MTP med TLS</w:t>
            </w:r>
          </w:p>
        </w:tc>
        <w:tc>
          <w:tcPr>
            <w:tcW w:w="719" w:type="dxa"/>
            <w:vAlign w:val="center"/>
          </w:tcPr>
          <w:p w14:paraId="18FE8297" w14:textId="5BD0FFE7" w:rsidR="0027062E" w:rsidRPr="0027062E" w:rsidRDefault="0027062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6E4972B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3A88554A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B3CDDB7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9126331" w14:textId="77777777" w:rsidR="0027062E" w:rsidRPr="0027062E" w:rsidRDefault="0027062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7062E" w:rsidRPr="0027062E" w14:paraId="7D05E01B" w14:textId="77777777" w:rsidTr="0027062E">
        <w:trPr>
          <w:trHeight w:val="1175"/>
        </w:trPr>
        <w:tc>
          <w:tcPr>
            <w:tcW w:w="526" w:type="dxa"/>
            <w:vAlign w:val="center"/>
          </w:tcPr>
          <w:p w14:paraId="50FDCEAE" w14:textId="4DF9E84E" w:rsidR="0027062E" w:rsidRPr="0027062E" w:rsidRDefault="0027062E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0</w:t>
            </w:r>
          </w:p>
        </w:tc>
        <w:tc>
          <w:tcPr>
            <w:tcW w:w="4493" w:type="dxa"/>
          </w:tcPr>
          <w:p w14:paraId="4ED245BA" w14:textId="69B2DAF3" w:rsidR="0027062E" w:rsidRDefault="0027062E" w:rsidP="002706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Etherne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witche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kal have følgende til prot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o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koller:</w:t>
            </w:r>
          </w:p>
          <w:p w14:paraId="231005A9" w14:textId="77777777" w:rsidR="0027062E" w:rsidRDefault="0027062E" w:rsidP="002706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0D86894D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802.1Q VLAN</w:t>
            </w:r>
          </w:p>
          <w:p w14:paraId="36675470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Port-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based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VLAN</w:t>
            </w:r>
          </w:p>
          <w:p w14:paraId="351F2E2C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lastRenderedPageBreak/>
              <w:t>GVRP</w:t>
            </w:r>
          </w:p>
          <w:p w14:paraId="5C82A8B7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IGMP v1/v2/v3</w:t>
            </w:r>
          </w:p>
          <w:p w14:paraId="67B8E38C" w14:textId="4D930B2F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GMRP</w:t>
            </w:r>
          </w:p>
          <w:p w14:paraId="22F50FB7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LPD</w:t>
            </w:r>
          </w:p>
          <w:p w14:paraId="7FF6CED9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ack Pressure Flow Control</w:t>
            </w:r>
          </w:p>
          <w:p w14:paraId="1D20E5A4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OOTP</w:t>
            </w:r>
          </w:p>
          <w:p w14:paraId="6A195F00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Por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Mirror</w:t>
            </w:r>
            <w:proofErr w:type="spellEnd"/>
          </w:p>
          <w:p w14:paraId="437AFA7D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HCP Option 66/67/82</w:t>
            </w:r>
          </w:p>
          <w:p w14:paraId="73A81E95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HCP Server/Client</w:t>
            </w:r>
          </w:p>
          <w:p w14:paraId="0050F150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Fiber check</w:t>
            </w:r>
          </w:p>
          <w:p w14:paraId="6ABFAAD1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Flow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Cotrol</w:t>
            </w:r>
            <w:proofErr w:type="spellEnd"/>
          </w:p>
          <w:p w14:paraId="358DB04D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IPv4/IPv6</w:t>
            </w:r>
          </w:p>
          <w:p w14:paraId="17B148F3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ARP</w:t>
            </w:r>
          </w:p>
          <w:p w14:paraId="7D3DF109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MON</w:t>
            </w:r>
          </w:p>
          <w:p w14:paraId="71B86F14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MTP</w:t>
            </w:r>
          </w:p>
          <w:p w14:paraId="54BC7F64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NMP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Inform</w:t>
            </w:r>
            <w:proofErr w:type="spellEnd"/>
          </w:p>
          <w:p w14:paraId="5E6FF605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yslog</w:t>
            </w:r>
            <w:proofErr w:type="spellEnd"/>
          </w:p>
          <w:p w14:paraId="4D3B8F3A" w14:textId="77777777" w:rsid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elnet</w:t>
            </w:r>
          </w:p>
          <w:p w14:paraId="33EEC0E1" w14:textId="737BB24D" w:rsidR="0027062E" w:rsidRPr="0027062E" w:rsidRDefault="0027062E" w:rsidP="0027062E">
            <w:pPr>
              <w:pStyle w:val="Opstilling-punkttegn"/>
              <w:numPr>
                <w:ilvl w:val="0"/>
                <w:numId w:val="18"/>
              </w:numPr>
              <w:spacing w:after="0"/>
              <w:ind w:left="467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FTP</w:t>
            </w:r>
          </w:p>
        </w:tc>
        <w:tc>
          <w:tcPr>
            <w:tcW w:w="719" w:type="dxa"/>
            <w:vAlign w:val="center"/>
          </w:tcPr>
          <w:p w14:paraId="696A3F25" w14:textId="7BF61F79" w:rsidR="0027062E" w:rsidRPr="0027062E" w:rsidRDefault="0027062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14:paraId="2C054C41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624B1CF9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6A3619B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4E47FC0" w14:textId="77777777" w:rsidR="0027062E" w:rsidRPr="0027062E" w:rsidRDefault="0027062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7062E" w:rsidRPr="0027062E" w14:paraId="7EF60294" w14:textId="77777777" w:rsidTr="0027062E">
        <w:trPr>
          <w:trHeight w:val="1175"/>
        </w:trPr>
        <w:tc>
          <w:tcPr>
            <w:tcW w:w="526" w:type="dxa"/>
            <w:vAlign w:val="center"/>
          </w:tcPr>
          <w:p w14:paraId="1F76A6D0" w14:textId="00F288EE" w:rsidR="0027062E" w:rsidRPr="0027062E" w:rsidRDefault="0027062E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1</w:t>
            </w:r>
          </w:p>
        </w:tc>
        <w:tc>
          <w:tcPr>
            <w:tcW w:w="4493" w:type="dxa"/>
          </w:tcPr>
          <w:p w14:paraId="25EA4671" w14:textId="6348DAA1" w:rsidR="0027062E" w:rsidRDefault="0027062E" w:rsidP="002706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Etherne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switche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kal kunne holde til drift t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peraturer på -10 til 60 °C.</w:t>
            </w:r>
          </w:p>
        </w:tc>
        <w:tc>
          <w:tcPr>
            <w:tcW w:w="719" w:type="dxa"/>
            <w:vAlign w:val="center"/>
          </w:tcPr>
          <w:p w14:paraId="279D1E77" w14:textId="13C037E4" w:rsidR="0027062E" w:rsidRPr="0027062E" w:rsidRDefault="0027062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1A684A9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7C3C2188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9DF4BF4" w14:textId="77777777" w:rsidR="0027062E" w:rsidRPr="0027062E" w:rsidRDefault="0027062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671988B" w14:textId="77777777" w:rsidR="0027062E" w:rsidRPr="0027062E" w:rsidRDefault="0027062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6237A3" w:rsidRPr="008B4A0C" w14:paraId="5DF3CE8C" w14:textId="77777777" w:rsidTr="0027062E">
        <w:trPr>
          <w:trHeight w:val="1175"/>
        </w:trPr>
        <w:tc>
          <w:tcPr>
            <w:tcW w:w="526" w:type="dxa"/>
            <w:vAlign w:val="center"/>
          </w:tcPr>
          <w:p w14:paraId="551B3328" w14:textId="7132E948" w:rsidR="006237A3" w:rsidRPr="00E75F11" w:rsidRDefault="006237A3">
            <w:pPr>
              <w:jc w:val="center"/>
              <w:rPr>
                <w:rFonts w:cstheme="minorHAnsi"/>
                <w:b/>
                <w:color w:val="000000" w:themeColor="text1"/>
                <w:szCs w:val="24"/>
                <w:lang w:val="da-DK"/>
              </w:rPr>
            </w:pPr>
            <w:r w:rsidRPr="00E75F11">
              <w:rPr>
                <w:rFonts w:cstheme="minorHAnsi"/>
                <w:b/>
                <w:color w:val="000000" w:themeColor="text1"/>
                <w:szCs w:val="24"/>
                <w:lang w:val="da-DK"/>
              </w:rPr>
              <w:lastRenderedPageBreak/>
              <w:t>12</w:t>
            </w:r>
          </w:p>
        </w:tc>
        <w:tc>
          <w:tcPr>
            <w:tcW w:w="4493" w:type="dxa"/>
          </w:tcPr>
          <w:p w14:paraId="0F86624C" w14:textId="3C685595" w:rsidR="006237A3" w:rsidRPr="00E75F11" w:rsidRDefault="006237A3" w:rsidP="00E75F1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color w:val="000000" w:themeColor="text1"/>
                <w:szCs w:val="24"/>
                <w:lang w:val="da-DK"/>
              </w:rPr>
            </w:pPr>
            <w:r w:rsidRPr="00E75F11">
              <w:rPr>
                <w:rFonts w:asciiTheme="minorHAnsi" w:hAnsiTheme="minorHAnsi" w:cstheme="minorHAnsi"/>
                <w:color w:val="000000" w:themeColor="text1"/>
                <w:szCs w:val="24"/>
                <w:lang w:val="da-DK"/>
              </w:rPr>
              <w:t xml:space="preserve">Leveringstiden må maksimalt være </w:t>
            </w:r>
            <w:r w:rsidR="00E75F11">
              <w:rPr>
                <w:rFonts w:asciiTheme="minorHAnsi" w:hAnsiTheme="minorHAnsi" w:cstheme="minorHAnsi"/>
                <w:color w:val="000000" w:themeColor="text1"/>
                <w:szCs w:val="24"/>
                <w:lang w:val="da-DK"/>
              </w:rPr>
              <w:t xml:space="preserve">21 </w:t>
            </w:r>
            <w:r w:rsidRPr="00E75F11">
              <w:rPr>
                <w:rFonts w:asciiTheme="minorHAnsi" w:hAnsiTheme="minorHAnsi" w:cstheme="minorHAnsi"/>
                <w:color w:val="000000" w:themeColor="text1"/>
                <w:szCs w:val="24"/>
                <w:lang w:val="da-DK"/>
              </w:rPr>
              <w:t>kalende</w:t>
            </w:r>
            <w:r w:rsidRPr="00E75F11">
              <w:rPr>
                <w:rFonts w:asciiTheme="minorHAnsi" w:hAnsiTheme="minorHAnsi" w:cstheme="minorHAnsi"/>
                <w:color w:val="000000" w:themeColor="text1"/>
                <w:szCs w:val="24"/>
                <w:lang w:val="da-DK"/>
              </w:rPr>
              <w:t>r</w:t>
            </w:r>
            <w:r w:rsidRPr="00E75F11">
              <w:rPr>
                <w:rFonts w:asciiTheme="minorHAnsi" w:hAnsiTheme="minorHAnsi" w:cstheme="minorHAnsi"/>
                <w:color w:val="000000" w:themeColor="text1"/>
                <w:szCs w:val="24"/>
                <w:lang w:val="da-DK"/>
              </w:rPr>
              <w:t>dage fra afgivelsen af indkøbsordren til levering.</w:t>
            </w:r>
          </w:p>
        </w:tc>
        <w:tc>
          <w:tcPr>
            <w:tcW w:w="719" w:type="dxa"/>
            <w:vAlign w:val="center"/>
          </w:tcPr>
          <w:p w14:paraId="3175AC24" w14:textId="03814F58" w:rsidR="006237A3" w:rsidRDefault="008B4A0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0A59B334" w14:textId="77777777" w:rsidR="006237A3" w:rsidRPr="0027062E" w:rsidRDefault="006237A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E3C885D" w14:textId="77777777" w:rsidR="006237A3" w:rsidRPr="0027062E" w:rsidRDefault="006237A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34833A5" w14:textId="77777777" w:rsidR="006237A3" w:rsidRPr="0027062E" w:rsidRDefault="006237A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3F2354E" w14:textId="77777777" w:rsidR="006237A3" w:rsidRPr="0027062E" w:rsidRDefault="006237A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14:paraId="4CB1B601" w14:textId="77777777" w:rsidR="00A01280" w:rsidRPr="0027062E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14:paraId="4CB1B602" w14:textId="77777777" w:rsidR="00A01280" w:rsidRPr="0027062E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27062E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388D2" w14:textId="77777777" w:rsidR="001F10DC" w:rsidRDefault="001F10DC" w:rsidP="00554DDE">
      <w:pPr>
        <w:spacing w:after="0" w:line="240" w:lineRule="auto"/>
      </w:pPr>
      <w:r>
        <w:separator/>
      </w:r>
    </w:p>
  </w:endnote>
  <w:endnote w:type="continuationSeparator" w:id="0">
    <w:p w14:paraId="70C6399C" w14:textId="77777777" w:rsidR="001F10DC" w:rsidRDefault="001F10DC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94291A">
              <w:rPr>
                <w:noProof/>
                <w:sz w:val="20"/>
                <w:szCs w:val="20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94291A">
              <w:rPr>
                <w:noProof/>
                <w:sz w:val="20"/>
                <w:szCs w:val="20"/>
              </w:rPr>
              <w:t>7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B5306" w14:textId="77777777" w:rsidR="001F10DC" w:rsidRDefault="001F10DC" w:rsidP="00554DDE">
      <w:pPr>
        <w:spacing w:after="0" w:line="240" w:lineRule="auto"/>
      </w:pPr>
      <w:r>
        <w:separator/>
      </w:r>
    </w:p>
  </w:footnote>
  <w:footnote w:type="continuationSeparator" w:id="0">
    <w:p w14:paraId="3633A81D" w14:textId="77777777" w:rsidR="001F10DC" w:rsidRDefault="001F10DC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811B8"/>
    <w:multiLevelType w:val="hybridMultilevel"/>
    <w:tmpl w:val="945649DC"/>
    <w:lvl w:ilvl="0" w:tplc="8F6CB1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1F10DC"/>
    <w:rsid w:val="00223BC5"/>
    <w:rsid w:val="0024013A"/>
    <w:rsid w:val="00240B43"/>
    <w:rsid w:val="00267D94"/>
    <w:rsid w:val="0027062E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E22BA"/>
    <w:rsid w:val="003E590B"/>
    <w:rsid w:val="003F3B96"/>
    <w:rsid w:val="00407DBC"/>
    <w:rsid w:val="0041075C"/>
    <w:rsid w:val="00410DF6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237A3"/>
    <w:rsid w:val="00635B84"/>
    <w:rsid w:val="00642604"/>
    <w:rsid w:val="00647801"/>
    <w:rsid w:val="00653B40"/>
    <w:rsid w:val="00654CC5"/>
    <w:rsid w:val="0065563C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7E2453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10F7"/>
    <w:rsid w:val="00895610"/>
    <w:rsid w:val="008975B3"/>
    <w:rsid w:val="008B157F"/>
    <w:rsid w:val="008B4A0C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291A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133A"/>
    <w:rsid w:val="00BB456B"/>
    <w:rsid w:val="00BB5C07"/>
    <w:rsid w:val="00BE4668"/>
    <w:rsid w:val="00BE6D0D"/>
    <w:rsid w:val="00C1277F"/>
    <w:rsid w:val="00C13623"/>
    <w:rsid w:val="00C27959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084E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75F11"/>
    <w:rsid w:val="00E90EB3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23D"/>
    <w:rsid w:val="00F32676"/>
    <w:rsid w:val="00F42911"/>
    <w:rsid w:val="00F53206"/>
    <w:rsid w:val="00F53463"/>
    <w:rsid w:val="00F53A05"/>
    <w:rsid w:val="00F5760B"/>
    <w:rsid w:val="00F76FE4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7062E"/>
    <w:pPr>
      <w:spacing w:after="0" w:line="240" w:lineRule="auto"/>
    </w:pPr>
    <w:rPr>
      <w:rFonts w:ascii="Verdana" w:eastAsiaTheme="minorHAnsi" w:hAnsi="Verdana"/>
      <w:sz w:val="20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7062E"/>
    <w:rPr>
      <w:rFonts w:ascii="Verdana" w:eastAsiaTheme="minorHAnsi" w:hAnsi="Verdana"/>
      <w:sz w:val="20"/>
      <w:szCs w:val="21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7062E"/>
    <w:pPr>
      <w:spacing w:after="0" w:line="240" w:lineRule="auto"/>
    </w:pPr>
    <w:rPr>
      <w:rFonts w:ascii="Verdana" w:eastAsiaTheme="minorHAnsi" w:hAnsi="Verdana"/>
      <w:sz w:val="20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7062E"/>
    <w:rPr>
      <w:rFonts w:ascii="Verdana" w:eastAsiaTheme="minorHAnsi" w:hAnsi="Verdana"/>
      <w:sz w:val="20"/>
      <w:szCs w:val="2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purl.org/dc/elements/1.1/"/>
    <ds:schemaRef ds:uri="http://purl.org/dc/terms/"/>
    <ds:schemaRef ds:uri="http://schemas.microsoft.com/office/2006/documentManagement/types"/>
    <ds:schemaRef ds:uri="b92a7b62-18c2-4926-a891-55c0c57152a8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8A2763-048E-447E-A300-C7862F281D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A97ED2-7994-440A-B65B-F1087FB8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14FC4A</Template>
  <TotalTime>0</TotalTime>
  <Pages>7</Pages>
  <Words>43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6-10T09:04:00Z</dcterms:created>
  <dcterms:modified xsi:type="dcterms:W3CDTF">2020-06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96d6e7a4-8970-4b95-8628-d147f722748d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